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70" w:rsidRPr="00255954" w:rsidRDefault="007F6870" w:rsidP="007F6870">
      <w:pPr>
        <w:shd w:val="clear" w:color="auto" w:fill="E9EEF4"/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F982A" wp14:editId="765D40D9">
                <wp:simplePos x="0" y="0"/>
                <wp:positionH relativeFrom="column">
                  <wp:posOffset>259080</wp:posOffset>
                </wp:positionH>
                <wp:positionV relativeFrom="paragraph">
                  <wp:posOffset>1684020</wp:posOffset>
                </wp:positionV>
                <wp:extent cx="5280660" cy="1676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6870" w:rsidRPr="003110B3" w:rsidRDefault="007F6870" w:rsidP="007F6870">
                            <w:pPr>
                              <w:pStyle w:val="Title"/>
                              <w:rPr>
                                <w:color w:val="auto"/>
                              </w:rPr>
                            </w:pPr>
                            <w:r w:rsidRPr="003110B3">
                              <w:rPr>
                                <w:color w:val="auto"/>
                              </w:rPr>
                              <w:t>Do you have a child who is (or may be) on the Autistic Spectrum?</w:t>
                            </w:r>
                          </w:p>
                          <w:p w:rsidR="007F6870" w:rsidRPr="003110B3" w:rsidRDefault="007F6870" w:rsidP="007F6870">
                            <w:pPr>
                              <w:pStyle w:val="Title"/>
                              <w:jc w:val="center"/>
                              <w:rPr>
                                <w:color w:val="auto"/>
                              </w:rPr>
                            </w:pPr>
                            <w:r w:rsidRPr="003110B3">
                              <w:rPr>
                                <w:color w:val="auto"/>
                              </w:rPr>
                              <w:t>Do you have unanswered questions or concerns?</w:t>
                            </w:r>
                          </w:p>
                          <w:p w:rsidR="007F6870" w:rsidRPr="00AA3252" w:rsidRDefault="007F6870" w:rsidP="007F6870">
                            <w:pPr>
                              <w:pStyle w:val="Title"/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F98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4pt;margin-top:132.6pt;width:415.8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" filled="f" stroked="f" strokeweight=".5pt">
                <v:textbox>
                  <w:txbxContent>
                    <w:p w:rsidR="007F6870" w:rsidRPr="003110B3" w:rsidRDefault="007F6870" w:rsidP="007F6870">
                      <w:pPr>
                        <w:pStyle w:val="Title"/>
                        <w:rPr>
                          <w:color w:val="auto"/>
                        </w:rPr>
                      </w:pPr>
                      <w:r w:rsidRPr="003110B3">
                        <w:rPr>
                          <w:color w:val="auto"/>
                        </w:rPr>
                        <w:t>Do you have a child who is (or may be) on the Autistic Spectrum?</w:t>
                      </w:r>
                    </w:p>
                    <w:p w:rsidR="007F6870" w:rsidRPr="003110B3" w:rsidRDefault="007F6870" w:rsidP="007F6870">
                      <w:pPr>
                        <w:pStyle w:val="Title"/>
                        <w:jc w:val="center"/>
                        <w:rPr>
                          <w:color w:val="auto"/>
                        </w:rPr>
                      </w:pPr>
                      <w:r w:rsidRPr="003110B3">
                        <w:rPr>
                          <w:color w:val="auto"/>
                        </w:rPr>
                        <w:t>Do you have unanswered questions or concerns?</w:t>
                      </w:r>
                    </w:p>
                    <w:p w:rsidR="007F6870" w:rsidRPr="00AA3252" w:rsidRDefault="007F6870" w:rsidP="007F6870">
                      <w:pPr>
                        <w:pStyle w:val="Title"/>
                        <w:rPr>
                          <w:rFonts w:eastAsia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55954">
        <w:rPr>
          <w:rFonts w:ascii="Arial Black" w:eastAsia="Times New Roman" w:hAnsi="Arial Black" w:cs="Times New Roman"/>
          <w:color w:val="008000"/>
          <w:sz w:val="84"/>
          <w:szCs w:val="84"/>
          <w:lang w:eastAsia="en-GB"/>
        </w:rPr>
        <w:t>Autism Parents Support</w:t>
      </w:r>
      <w:r w:rsidR="00EA6842">
        <w:rPr>
          <w:rFonts w:ascii="Arial Black" w:eastAsia="Times New Roman" w:hAnsi="Arial Black" w:cs="Times New Roman"/>
          <w:color w:val="008000"/>
          <w:sz w:val="84"/>
          <w:szCs w:val="84"/>
          <w:lang w:eastAsia="en-GB"/>
        </w:rPr>
        <w:t xml:space="preserve"> Group</w:t>
      </w:r>
    </w:p>
    <w:p w:rsidR="007F6870" w:rsidRDefault="003110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DAA82" wp14:editId="3FD329CC">
                <wp:simplePos x="0" y="0"/>
                <wp:positionH relativeFrom="column">
                  <wp:posOffset>632460</wp:posOffset>
                </wp:positionH>
                <wp:positionV relativeFrom="paragraph">
                  <wp:posOffset>1787525</wp:posOffset>
                </wp:positionV>
                <wp:extent cx="4411980" cy="289560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B3" w:rsidRPr="00FE304A" w:rsidRDefault="003110B3" w:rsidP="003110B3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FE304A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We would like to invite you along to our</w:t>
                            </w:r>
                          </w:p>
                          <w:p w:rsidR="003110B3" w:rsidRPr="00EA6842" w:rsidRDefault="003110B3" w:rsidP="003110B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A6842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Autism Basic Awareness Workshop</w:t>
                            </w:r>
                            <w:r w:rsidR="00454C77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8B0EE0" w:rsidRDefault="003110B3" w:rsidP="003110B3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FE304A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On Wednesday 25</w:t>
                            </w:r>
                            <w:r w:rsidRPr="00FE304A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E304A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 xml:space="preserve"> April</w:t>
                            </w:r>
                            <w:r w:rsidR="00454C77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8B0EE0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F6870" w:rsidRDefault="008B0EE0" w:rsidP="003110B3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Wednesday 2</w:t>
                            </w:r>
                            <w:r w:rsidRPr="008B0EE0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 xml:space="preserve"> May</w:t>
                            </w:r>
                            <w:r w:rsidR="00454C77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54C77" w:rsidRPr="00FE304A" w:rsidRDefault="00942A3D" w:rsidP="003110B3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="00454C77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Wednesday 9</w:t>
                            </w:r>
                            <w:r w:rsidR="00454C77" w:rsidRPr="00454C77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54C77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  <w:p w:rsidR="003110B3" w:rsidRPr="00FE304A" w:rsidRDefault="003110B3" w:rsidP="003110B3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8B0EE0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="006B4A02" w:rsidRPr="008B0EE0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6.30pm to 8.0</w:t>
                            </w:r>
                            <w:r w:rsidRPr="008B0EE0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  <w:p w:rsidR="00454C77" w:rsidRDefault="003110B3" w:rsidP="003110B3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E304A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At the M</w:t>
                            </w:r>
                            <w:r w:rsidR="008B0EE0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uirfield Community</w:t>
                            </w:r>
                            <w:r w:rsidRPr="00FE304A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 xml:space="preserve"> Centre,</w:t>
                            </w:r>
                            <w:r w:rsidR="00454C77" w:rsidRPr="00454C77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3110B3" w:rsidRPr="00942A3D" w:rsidRDefault="00454C77" w:rsidP="003110B3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942A3D">
                              <w:rPr>
                                <w:rFonts w:asciiTheme="majorHAnsi" w:hAnsiTheme="majorHAnsi" w:cs="Arial"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1a S </w:t>
                            </w:r>
                            <w:proofErr w:type="spellStart"/>
                            <w:r w:rsidRPr="00942A3D">
                              <w:rPr>
                                <w:rFonts w:asciiTheme="majorHAnsi" w:hAnsiTheme="majorHAnsi" w:cs="Arial"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Muirhead</w:t>
                            </w:r>
                            <w:proofErr w:type="spellEnd"/>
                            <w:r w:rsidRPr="00942A3D">
                              <w:rPr>
                                <w:rFonts w:asciiTheme="majorHAnsi" w:hAnsiTheme="majorHAnsi" w:cs="Arial"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Rd, Cumbernauld, Glasgow G67 1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AA82" id="Text Box 3" o:spid="_x0000_s1027" type="#_x0000_t202" style="position:absolute;margin-left:49.8pt;margin-top:140.75pt;width:347.4pt;height:2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" fillcolor="white [3201]" stroked="f" strokeweight=".5pt">
                <v:textbox>
                  <w:txbxContent>
                    <w:p w:rsidR="003110B3" w:rsidRPr="00FE304A" w:rsidRDefault="003110B3" w:rsidP="003110B3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FE304A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We would like to invite you along to our</w:t>
                      </w:r>
                    </w:p>
                    <w:p w:rsidR="003110B3" w:rsidRPr="00EA6842" w:rsidRDefault="003110B3" w:rsidP="003110B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</w:pPr>
                      <w:r w:rsidRPr="00EA6842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Autism Basic Awareness Workshop</w:t>
                      </w:r>
                      <w:r w:rsidR="00454C77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s</w:t>
                      </w:r>
                    </w:p>
                    <w:p w:rsidR="008B0EE0" w:rsidRDefault="003110B3" w:rsidP="003110B3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FE304A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On Wednesday 25</w:t>
                      </w:r>
                      <w:r w:rsidRPr="00FE304A">
                        <w:rPr>
                          <w:rFonts w:asciiTheme="majorHAnsi" w:hAnsiTheme="majorHAnsi"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E304A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 xml:space="preserve"> April</w:t>
                      </w:r>
                      <w:r w:rsidR="00454C77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,</w:t>
                      </w:r>
                      <w:r w:rsidR="008B0EE0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7F6870" w:rsidRDefault="008B0EE0" w:rsidP="003110B3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Wednesday 2</w:t>
                      </w:r>
                      <w:r w:rsidRPr="008B0EE0">
                        <w:rPr>
                          <w:rFonts w:asciiTheme="majorHAnsi" w:hAnsiTheme="majorHAnsi"/>
                          <w:i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 xml:space="preserve"> May</w:t>
                      </w:r>
                      <w:r w:rsidR="00454C77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,</w:t>
                      </w:r>
                    </w:p>
                    <w:p w:rsidR="00454C77" w:rsidRPr="00FE304A" w:rsidRDefault="00942A3D" w:rsidP="003110B3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 xml:space="preserve">&amp; </w:t>
                      </w:r>
                      <w:r w:rsidR="00454C77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Wednesday 9</w:t>
                      </w:r>
                      <w:r w:rsidR="00454C77" w:rsidRPr="00454C77">
                        <w:rPr>
                          <w:rFonts w:asciiTheme="majorHAnsi" w:hAnsiTheme="majorHAnsi"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54C77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 xml:space="preserve"> May</w:t>
                      </w:r>
                    </w:p>
                    <w:p w:rsidR="003110B3" w:rsidRPr="00FE304A" w:rsidRDefault="003110B3" w:rsidP="003110B3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8B0EE0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 xml:space="preserve">From </w:t>
                      </w:r>
                      <w:r w:rsidR="006B4A02" w:rsidRPr="008B0EE0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6.30pm to 8.0</w:t>
                      </w:r>
                      <w:r w:rsidRPr="008B0EE0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0pm</w:t>
                      </w:r>
                    </w:p>
                    <w:p w:rsidR="00454C77" w:rsidRDefault="003110B3" w:rsidP="003110B3">
                      <w:pPr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E304A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At the M</w:t>
                      </w:r>
                      <w:r w:rsidR="008B0EE0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uirfield Community</w:t>
                      </w:r>
                      <w:r w:rsidRPr="00FE304A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 xml:space="preserve"> Centre,</w:t>
                      </w:r>
                      <w:r w:rsidR="00454C77" w:rsidRPr="00454C7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3110B3" w:rsidRPr="00942A3D" w:rsidRDefault="00454C77" w:rsidP="003110B3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942A3D">
                        <w:rPr>
                          <w:rFonts w:asciiTheme="majorHAnsi" w:hAnsiTheme="majorHAnsi" w:cs="Arial"/>
                          <w:i/>
                          <w:sz w:val="28"/>
                          <w:szCs w:val="28"/>
                          <w:shd w:val="clear" w:color="auto" w:fill="FFFFFF"/>
                        </w:rPr>
                        <w:t xml:space="preserve">1a S </w:t>
                      </w:r>
                      <w:proofErr w:type="spellStart"/>
                      <w:r w:rsidRPr="00942A3D">
                        <w:rPr>
                          <w:rFonts w:asciiTheme="majorHAnsi" w:hAnsiTheme="majorHAnsi" w:cs="Arial"/>
                          <w:i/>
                          <w:sz w:val="28"/>
                          <w:szCs w:val="28"/>
                          <w:shd w:val="clear" w:color="auto" w:fill="FFFFFF"/>
                        </w:rPr>
                        <w:t>Muirhead</w:t>
                      </w:r>
                      <w:proofErr w:type="spellEnd"/>
                      <w:r w:rsidRPr="00942A3D">
                        <w:rPr>
                          <w:rFonts w:asciiTheme="majorHAnsi" w:hAnsiTheme="majorHAnsi" w:cs="Arial"/>
                          <w:i/>
                          <w:sz w:val="28"/>
                          <w:szCs w:val="28"/>
                          <w:shd w:val="clear" w:color="auto" w:fill="FFFFFF"/>
                        </w:rPr>
                        <w:t xml:space="preserve"> Rd, Cumbernauld, Glasgow G67 1AX</w:t>
                      </w:r>
                    </w:p>
                  </w:txbxContent>
                </v:textbox>
              </v:shape>
            </w:pict>
          </mc:Fallback>
        </mc:AlternateContent>
      </w:r>
    </w:p>
    <w:p w:rsidR="007F6870" w:rsidRPr="007F6870" w:rsidRDefault="007F6870" w:rsidP="007F6870"/>
    <w:p w:rsidR="007F6870" w:rsidRPr="007F6870" w:rsidRDefault="00454C77" w:rsidP="007F6870">
      <w:r>
        <w:rPr>
          <w:rFonts w:asciiTheme="majorHAnsi" w:hAnsiTheme="maj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9E9F1" wp14:editId="5F409CC3">
                <wp:simplePos x="0" y="0"/>
                <wp:positionH relativeFrom="column">
                  <wp:posOffset>4244340</wp:posOffset>
                </wp:positionH>
                <wp:positionV relativeFrom="paragraph">
                  <wp:posOffset>39370</wp:posOffset>
                </wp:positionV>
                <wp:extent cx="2263140" cy="1630680"/>
                <wp:effectExtent l="0" t="0" r="3810" b="76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1630680"/>
                        </a:xfrm>
                        <a:prstGeom prst="round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31A75" id="Rounded Rectangle 11" o:spid="_x0000_s1026" style="position:absolute;margin-left:334.2pt;margin-top:3.1pt;width:178.2pt;height:12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" stroked="f" strokeweight="2pt">
                <v:fill r:id="rId7" o:title="" recolor="t" rotate="t" type="frame"/>
              </v:roundrect>
            </w:pict>
          </mc:Fallback>
        </mc:AlternateContent>
      </w:r>
    </w:p>
    <w:p w:rsidR="007F6870" w:rsidRPr="007F6870" w:rsidRDefault="00454C77" w:rsidP="007F6870">
      <w:r>
        <w:rPr>
          <w:rFonts w:asciiTheme="majorHAnsi" w:hAnsiTheme="maj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35409" wp14:editId="2A5B8FFF">
                <wp:simplePos x="0" y="0"/>
                <wp:positionH relativeFrom="column">
                  <wp:posOffset>-670560</wp:posOffset>
                </wp:positionH>
                <wp:positionV relativeFrom="paragraph">
                  <wp:posOffset>81915</wp:posOffset>
                </wp:positionV>
                <wp:extent cx="2026920" cy="1264920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264920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BEF281" id="Rounded Rectangle 8" o:spid="_x0000_s1026" style="position:absolute;margin-left:-52.8pt;margin-top:6.45pt;width:159.6pt;height:9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" stroked="f" strokeweight="2pt">
                <v:fill r:id="rId9" o:title="" recolor="t" rotate="t" type="frame"/>
              </v:roundrect>
            </w:pict>
          </mc:Fallback>
        </mc:AlternateContent>
      </w:r>
    </w:p>
    <w:p w:rsidR="007F6870" w:rsidRPr="007F6870" w:rsidRDefault="007F6870" w:rsidP="007F6870"/>
    <w:p w:rsidR="007F6870" w:rsidRPr="007F6870" w:rsidRDefault="007F6870" w:rsidP="007F6870"/>
    <w:p w:rsidR="007F6870" w:rsidRPr="007F6870" w:rsidRDefault="007F6870" w:rsidP="007F6870"/>
    <w:p w:rsidR="007F6870" w:rsidRDefault="007F6870" w:rsidP="007F6870"/>
    <w:p w:rsidR="00EA6842" w:rsidRDefault="00454C77" w:rsidP="00EA6842">
      <w:pPr>
        <w:jc w:val="center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7F4A8" wp14:editId="2241B30A">
                <wp:simplePos x="0" y="0"/>
                <wp:positionH relativeFrom="column">
                  <wp:posOffset>-670560</wp:posOffset>
                </wp:positionH>
                <wp:positionV relativeFrom="paragraph">
                  <wp:posOffset>356235</wp:posOffset>
                </wp:positionV>
                <wp:extent cx="7139940" cy="2880360"/>
                <wp:effectExtent l="0" t="0" r="2286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288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842" w:rsidRPr="00EA6842" w:rsidRDefault="00942A3D" w:rsidP="00EA6842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  <w:t xml:space="preserve">The three </w:t>
                            </w:r>
                            <w:r w:rsidR="00EA6842" w:rsidRPr="00EA6842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  <w:t>workshop</w:t>
                            </w:r>
                            <w:r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EA6842" w:rsidRPr="00EA6842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  <w:t xml:space="preserve"> will provide parents and carers of children who have Autistic Spectrum Disorder, a safe and welcoming setting to discuss the many challenges you face on a daily basis. </w:t>
                            </w:r>
                          </w:p>
                          <w:p w:rsidR="008B0EE0" w:rsidRPr="008B0EE0" w:rsidRDefault="008B0EE0" w:rsidP="00EA6842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> </w:t>
                            </w:r>
                            <w:r w:rsidRPr="008B0EE0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The workshops will give you a better understanding of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he</w:t>
                            </w:r>
                            <w:r w:rsidRPr="008B0EE0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8B0EE0">
                              <w:rPr>
                                <w:rStyle w:val="Emphasis"/>
                                <w:rFonts w:asciiTheme="majorHAnsi" w:hAnsiTheme="majorHAnsi" w:cs="Arial"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shd w:val="clear" w:color="auto" w:fill="FFFFFF"/>
                              </w:rPr>
                              <w:t>Autism</w:t>
                            </w:r>
                            <w:r w:rsidRPr="008B0EE0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 Spectrum Disorder (ASD) &amp; how it affects your child. Covering elements of ASD; </w:t>
                            </w:r>
                            <w:r w:rsidR="00942A3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how to </w:t>
                            </w:r>
                            <w:proofErr w:type="spellStart"/>
                            <w:r w:rsidR="00942A3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undertand</w:t>
                            </w:r>
                            <w:proofErr w:type="spellEnd"/>
                            <w:r w:rsidRPr="008B0EE0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istressed behaviours</w:t>
                            </w:r>
                            <w:r w:rsidR="00942A3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d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942A3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anaging anxiety 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nd </w:t>
                            </w:r>
                            <w:r w:rsidR="00942A3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upporting 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ir </w:t>
                            </w:r>
                            <w:r w:rsidR="00942A3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ensory needs</w:t>
                            </w:r>
                          </w:p>
                          <w:p w:rsidR="008B0EE0" w:rsidRDefault="008B0EE0" w:rsidP="008B0EE0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A6842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  <w:t xml:space="preserve">It will also give you the chance to voice your </w:t>
                            </w:r>
                            <w:r w:rsidRPr="00EA6842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concerns and questions to other professionals and other parents, as well as increasing your understanding of autism. </w:t>
                            </w:r>
                          </w:p>
                          <w:p w:rsidR="00EA6842" w:rsidRPr="00EA6842" w:rsidRDefault="00EA6842" w:rsidP="00EA6842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A6842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Without the support, advice and friendship of other parent/carers, living with Autism can often feel like a very lonely and overwhelming experience. </w:t>
                            </w:r>
                          </w:p>
                          <w:p w:rsidR="00EA6842" w:rsidRPr="00EA6842" w:rsidRDefault="00EA6842" w:rsidP="00EA6842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</w:pPr>
                            <w:r w:rsidRPr="00EA6842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Therefore come along and chat with other families who truly understand how you are feeling</w:t>
                            </w:r>
                            <w:r w:rsidRPr="00EA6842">
                              <w:rPr>
                                <w:rFonts w:asciiTheme="majorHAnsi" w:hAnsiTheme="majorHAnsi"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EA6842" w:rsidRDefault="00EA6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F4A8" id="Text Box 4" o:spid="_x0000_s1028" type="#_x0000_t202" style="position:absolute;left:0;text-align:left;margin-left:-52.8pt;margin-top:28.05pt;width:562.2pt;height:2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" fillcolor="white [3201]" strokeweight=".5pt">
                <v:textbox>
                  <w:txbxContent>
                    <w:p w:rsidR="00EA6842" w:rsidRPr="00EA6842" w:rsidRDefault="00942A3D" w:rsidP="00EA6842">
                      <w:pPr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  <w:t xml:space="preserve">The three </w:t>
                      </w:r>
                      <w:r w:rsidR="00EA6842" w:rsidRPr="00EA6842"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  <w:t>workshop</w:t>
                      </w:r>
                      <w:r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  <w:t>s</w:t>
                      </w:r>
                      <w:r w:rsidR="00EA6842" w:rsidRPr="00EA6842"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  <w:t xml:space="preserve"> will provide parents and carers of children who have Autistic Spectrum Disorder, a safe and welcoming setting to discuss the many challenges you face on a daily basis. </w:t>
                      </w:r>
                    </w:p>
                    <w:p w:rsidR="008B0EE0" w:rsidRPr="008B0EE0" w:rsidRDefault="008B0EE0" w:rsidP="00EA6842">
                      <w:pPr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> </w:t>
                      </w:r>
                      <w:r w:rsidRPr="008B0EE0">
                        <w:rPr>
                          <w:rFonts w:asciiTheme="majorHAnsi" w:hAnsiTheme="majorHAnsi" w:cs="Arial"/>
                          <w:sz w:val="28"/>
                          <w:szCs w:val="28"/>
                          <w:shd w:val="clear" w:color="auto" w:fill="FFFFFF"/>
                        </w:rPr>
                        <w:t>The workshops will give you a better understanding of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  <w:shd w:val="clear" w:color="auto" w:fill="FFFFFF"/>
                        </w:rPr>
                        <w:t xml:space="preserve"> the</w:t>
                      </w:r>
                      <w:r w:rsidRPr="008B0EE0">
                        <w:rPr>
                          <w:rFonts w:asciiTheme="majorHAnsi" w:hAnsiTheme="majorHAnsi" w:cs="Arial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8B0EE0">
                        <w:rPr>
                          <w:rStyle w:val="Emphasis"/>
                          <w:rFonts w:asciiTheme="majorHAnsi" w:hAnsiTheme="majorHAnsi" w:cs="Arial"/>
                          <w:bCs/>
                          <w:i w:val="0"/>
                          <w:iCs w:val="0"/>
                          <w:sz w:val="28"/>
                          <w:szCs w:val="28"/>
                          <w:shd w:val="clear" w:color="auto" w:fill="FFFFFF"/>
                        </w:rPr>
                        <w:t>Autism</w:t>
                      </w:r>
                      <w:r w:rsidRPr="008B0EE0">
                        <w:rPr>
                          <w:rFonts w:asciiTheme="majorHAnsi" w:hAnsiTheme="majorHAnsi" w:cs="Arial"/>
                          <w:sz w:val="28"/>
                          <w:szCs w:val="28"/>
                          <w:shd w:val="clear" w:color="auto" w:fill="FFFFFF"/>
                        </w:rPr>
                        <w:t xml:space="preserve"> Spectrum Disorder (ASD) &amp; how it affects your child. Covering elements of ASD; </w:t>
                      </w:r>
                      <w:r w:rsidR="00942A3D">
                        <w:rPr>
                          <w:rFonts w:asciiTheme="majorHAnsi" w:hAnsiTheme="majorHAnsi" w:cs="Arial"/>
                          <w:sz w:val="28"/>
                          <w:szCs w:val="28"/>
                          <w:shd w:val="clear" w:color="auto" w:fill="FFFFFF"/>
                        </w:rPr>
                        <w:t xml:space="preserve">how to </w:t>
                      </w:r>
                      <w:proofErr w:type="spellStart"/>
                      <w:r w:rsidR="00942A3D">
                        <w:rPr>
                          <w:rFonts w:asciiTheme="majorHAnsi" w:hAnsiTheme="majorHAnsi" w:cs="Arial"/>
                          <w:sz w:val="28"/>
                          <w:szCs w:val="28"/>
                          <w:shd w:val="clear" w:color="auto" w:fill="FFFFFF"/>
                        </w:rPr>
                        <w:t>undertand</w:t>
                      </w:r>
                      <w:proofErr w:type="spellEnd"/>
                      <w:r w:rsidRPr="008B0EE0">
                        <w:rPr>
                          <w:rFonts w:asciiTheme="majorHAnsi" w:hAnsiTheme="majorHAnsi" w:cs="Arial"/>
                          <w:sz w:val="28"/>
                          <w:szCs w:val="28"/>
                          <w:shd w:val="clear" w:color="auto" w:fill="FFFFFF"/>
                        </w:rPr>
                        <w:t xml:space="preserve"> distressed behaviours</w:t>
                      </w:r>
                      <w:r w:rsidR="00942A3D">
                        <w:rPr>
                          <w:rFonts w:asciiTheme="majorHAnsi" w:hAnsiTheme="majorHAnsi" w:cs="Arial"/>
                          <w:sz w:val="28"/>
                          <w:szCs w:val="28"/>
                          <w:shd w:val="clear" w:color="auto" w:fill="FFFFFF"/>
                        </w:rPr>
                        <w:t xml:space="preserve"> and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942A3D">
                        <w:rPr>
                          <w:rFonts w:asciiTheme="majorHAnsi" w:hAnsiTheme="majorHAnsi" w:cs="Arial"/>
                          <w:sz w:val="28"/>
                          <w:szCs w:val="28"/>
                          <w:shd w:val="clear" w:color="auto" w:fill="FFFFFF"/>
                        </w:rPr>
                        <w:t xml:space="preserve">managing anxiety 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  <w:shd w:val="clear" w:color="auto" w:fill="FFFFFF"/>
                        </w:rPr>
                        <w:t xml:space="preserve">and </w:t>
                      </w:r>
                      <w:r w:rsidR="00942A3D">
                        <w:rPr>
                          <w:rFonts w:asciiTheme="majorHAnsi" w:hAnsiTheme="majorHAnsi" w:cs="Arial"/>
                          <w:sz w:val="28"/>
                          <w:szCs w:val="28"/>
                          <w:shd w:val="clear" w:color="auto" w:fill="FFFFFF"/>
                        </w:rPr>
                        <w:t xml:space="preserve">supporting 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  <w:shd w:val="clear" w:color="auto" w:fill="FFFFFF"/>
                        </w:rPr>
                        <w:t xml:space="preserve">their </w:t>
                      </w:r>
                      <w:r w:rsidR="00942A3D">
                        <w:rPr>
                          <w:rFonts w:asciiTheme="majorHAnsi" w:hAnsiTheme="majorHAnsi" w:cs="Arial"/>
                          <w:sz w:val="28"/>
                          <w:szCs w:val="28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  <w:shd w:val="clear" w:color="auto" w:fill="FFFFFF"/>
                        </w:rPr>
                        <w:t>ensory needs</w:t>
                      </w:r>
                    </w:p>
                    <w:p w:rsidR="008B0EE0" w:rsidRDefault="008B0EE0" w:rsidP="008B0EE0">
                      <w:pPr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A6842"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  <w:t xml:space="preserve">It will also give you the chance to voice your </w:t>
                      </w:r>
                      <w:r w:rsidRPr="00EA6842">
                        <w:rPr>
                          <w:rFonts w:asciiTheme="majorHAnsi" w:hAnsiTheme="majorHAnsi" w:cstheme="minorHAnsi"/>
                          <w:sz w:val="28"/>
                          <w:szCs w:val="28"/>
                          <w:shd w:val="clear" w:color="auto" w:fill="FFFFFF"/>
                        </w:rPr>
                        <w:t>concerns and questions to other professionals and other parents, as well as increasing your understanding of autism. </w:t>
                      </w:r>
                    </w:p>
                    <w:p w:rsidR="00EA6842" w:rsidRPr="00EA6842" w:rsidRDefault="00EA6842" w:rsidP="00EA6842">
                      <w:pPr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A6842">
                        <w:rPr>
                          <w:rFonts w:asciiTheme="majorHAnsi" w:hAnsiTheme="majorHAnsi" w:cstheme="minorHAnsi"/>
                          <w:sz w:val="28"/>
                          <w:szCs w:val="28"/>
                          <w:shd w:val="clear" w:color="auto" w:fill="FFFFFF"/>
                        </w:rPr>
                        <w:t xml:space="preserve">Without the support, advice and friendship of other parent/carers, living with Autism can often feel like a very lonely and overwhelming experience. </w:t>
                      </w:r>
                    </w:p>
                    <w:p w:rsidR="00EA6842" w:rsidRPr="00EA6842" w:rsidRDefault="00EA6842" w:rsidP="00EA6842">
                      <w:pPr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</w:pPr>
                      <w:r w:rsidRPr="00EA6842">
                        <w:rPr>
                          <w:rFonts w:asciiTheme="majorHAnsi" w:hAnsiTheme="majorHAnsi" w:cstheme="minorHAnsi"/>
                          <w:sz w:val="28"/>
                          <w:szCs w:val="28"/>
                          <w:shd w:val="clear" w:color="auto" w:fill="FFFFFF"/>
                        </w:rPr>
                        <w:t>Therefore come along and chat with other families who truly understand how you are feeling</w:t>
                      </w:r>
                      <w:r w:rsidRPr="00EA6842">
                        <w:rPr>
                          <w:rFonts w:asciiTheme="majorHAnsi" w:hAnsiTheme="majorHAnsi"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EA6842" w:rsidRDefault="00EA6842"/>
                  </w:txbxContent>
                </v:textbox>
              </v:shape>
            </w:pict>
          </mc:Fallback>
        </mc:AlternateContent>
      </w:r>
    </w:p>
    <w:p w:rsidR="003110B3" w:rsidRPr="00EA6842" w:rsidRDefault="003110B3" w:rsidP="00EA6842">
      <w:pPr>
        <w:jc w:val="center"/>
        <w:rPr>
          <w:rFonts w:asciiTheme="majorHAnsi" w:hAnsiTheme="majorHAnsi" w:cstheme="minorHAnsi"/>
          <w:sz w:val="28"/>
          <w:szCs w:val="28"/>
        </w:rPr>
      </w:pPr>
      <w:r w:rsidRPr="00EA6842">
        <w:rPr>
          <w:rFonts w:asciiTheme="majorHAnsi" w:hAnsiTheme="majorHAnsi" w:cstheme="minorHAnsi"/>
          <w:color w:val="444444"/>
          <w:sz w:val="28"/>
          <w:szCs w:val="28"/>
          <w:shd w:val="clear" w:color="auto" w:fill="FFFFFF"/>
        </w:rPr>
        <w:t xml:space="preserve"> </w:t>
      </w:r>
    </w:p>
    <w:p w:rsidR="00EA6842" w:rsidRPr="00E0085F" w:rsidRDefault="00EA6842" w:rsidP="00EA6842">
      <w:pPr>
        <w:jc w:val="center"/>
        <w:rPr>
          <w:rFonts w:ascii="Arial" w:hAnsi="Arial" w:cs="Arial"/>
          <w:sz w:val="28"/>
          <w:szCs w:val="28"/>
        </w:rPr>
      </w:pPr>
      <w:r w:rsidRPr="00E0085F">
        <w:rPr>
          <w:rFonts w:ascii="Arial" w:hAnsi="Arial" w:cs="Arial"/>
          <w:sz w:val="28"/>
          <w:szCs w:val="28"/>
        </w:rPr>
        <w:t xml:space="preserve">For more information please contact: Charlene </w:t>
      </w:r>
      <w:proofErr w:type="gramStart"/>
      <w:r w:rsidRPr="00E0085F">
        <w:rPr>
          <w:rFonts w:ascii="Arial" w:hAnsi="Arial" w:cs="Arial"/>
          <w:sz w:val="28"/>
          <w:szCs w:val="28"/>
        </w:rPr>
        <w:t>O’Neill  -</w:t>
      </w:r>
      <w:proofErr w:type="gramEnd"/>
      <w:r w:rsidRPr="00E0085F">
        <w:rPr>
          <w:rFonts w:ascii="Arial" w:hAnsi="Arial" w:cs="Arial"/>
          <w:sz w:val="28"/>
          <w:szCs w:val="28"/>
        </w:rPr>
        <w:t xml:space="preserve"> CL &amp; D Worker (Schools) on 01236 638384</w:t>
      </w:r>
    </w:p>
    <w:p w:rsidR="00EA6842" w:rsidRPr="00E0085F" w:rsidRDefault="00EA6842" w:rsidP="00EA6842">
      <w:pPr>
        <w:jc w:val="center"/>
        <w:rPr>
          <w:rFonts w:ascii="Arial" w:hAnsi="Arial" w:cs="Arial"/>
          <w:sz w:val="28"/>
          <w:szCs w:val="28"/>
        </w:rPr>
      </w:pPr>
      <w:r w:rsidRPr="00E0085F">
        <w:rPr>
          <w:rFonts w:ascii="Arial" w:hAnsi="Arial" w:cs="Arial"/>
          <w:sz w:val="28"/>
          <w:szCs w:val="28"/>
        </w:rPr>
        <w:t xml:space="preserve">For more information please contact: Charlene </w:t>
      </w:r>
      <w:proofErr w:type="gramStart"/>
      <w:r w:rsidRPr="00E0085F">
        <w:rPr>
          <w:rFonts w:ascii="Arial" w:hAnsi="Arial" w:cs="Arial"/>
          <w:sz w:val="28"/>
          <w:szCs w:val="28"/>
        </w:rPr>
        <w:t>O’Neill  -</w:t>
      </w:r>
      <w:proofErr w:type="gramEnd"/>
      <w:r w:rsidRPr="00E0085F">
        <w:rPr>
          <w:rFonts w:ascii="Arial" w:hAnsi="Arial" w:cs="Arial"/>
          <w:sz w:val="28"/>
          <w:szCs w:val="28"/>
        </w:rPr>
        <w:t xml:space="preserve"> CL &amp; D Worker (Schools) on 01236 638384</w:t>
      </w:r>
    </w:p>
    <w:p w:rsidR="00CB7B5C" w:rsidRPr="003110B3" w:rsidRDefault="00EA6842" w:rsidP="007F6870">
      <w:pPr>
        <w:tabs>
          <w:tab w:val="left" w:pos="2244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FA111" wp14:editId="4962E03E">
                <wp:simplePos x="0" y="0"/>
                <wp:positionH relativeFrom="column">
                  <wp:posOffset>-670560</wp:posOffset>
                </wp:positionH>
                <wp:positionV relativeFrom="paragraph">
                  <wp:posOffset>1308735</wp:posOffset>
                </wp:positionV>
                <wp:extent cx="7025640" cy="53340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842" w:rsidRPr="00275271" w:rsidRDefault="00EA6842" w:rsidP="00EA6842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75271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For more information please contact: Charlene O’Neill - CL &amp; D Worker (Schools) on 01236 638384</w:t>
                            </w:r>
                          </w:p>
                          <w:p w:rsidR="00EA6842" w:rsidRDefault="00EA6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A111" id="Text Box 5" o:spid="_x0000_s1029" type="#_x0000_t202" style="position:absolute;margin-left:-52.8pt;margin-top:103.05pt;width:553.2pt;height: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" fillcolor="white [3201]" stroked="f" strokeweight=".5pt">
                <v:textbox>
                  <w:txbxContent>
                    <w:p w:rsidR="00EA6842" w:rsidRPr="00275271" w:rsidRDefault="00EA6842" w:rsidP="00EA6842">
                      <w:pPr>
                        <w:jc w:val="center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75271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For more information please contact: Charlene O’Neill - CL &amp; D Worker (Schools) on 01236 638384</w:t>
                      </w:r>
                    </w:p>
                    <w:p w:rsidR="00EA6842" w:rsidRDefault="00EA6842"/>
                  </w:txbxContent>
                </v:textbox>
              </v:shape>
            </w:pict>
          </mc:Fallback>
        </mc:AlternateContent>
      </w:r>
    </w:p>
    <w:sectPr w:rsidR="00CB7B5C" w:rsidRPr="00311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C4C"/>
    <w:multiLevelType w:val="hybridMultilevel"/>
    <w:tmpl w:val="47168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70"/>
    <w:rsid w:val="00275271"/>
    <w:rsid w:val="002B3C21"/>
    <w:rsid w:val="003110B3"/>
    <w:rsid w:val="00454C77"/>
    <w:rsid w:val="006B4A02"/>
    <w:rsid w:val="007F6870"/>
    <w:rsid w:val="008458E1"/>
    <w:rsid w:val="008B0EE0"/>
    <w:rsid w:val="00942A3D"/>
    <w:rsid w:val="00A3553B"/>
    <w:rsid w:val="00A7384C"/>
    <w:rsid w:val="00C32822"/>
    <w:rsid w:val="00CC0A59"/>
    <w:rsid w:val="00D619A5"/>
    <w:rsid w:val="00EA6842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689B71-A0A3-4136-8C6D-EC1EE76B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70"/>
  </w:style>
  <w:style w:type="paragraph" w:styleId="Heading1">
    <w:name w:val="heading 1"/>
    <w:basedOn w:val="Normal"/>
    <w:next w:val="Normal"/>
    <w:link w:val="Heading1Char"/>
    <w:uiPriority w:val="9"/>
    <w:qFormat/>
    <w:rsid w:val="007F6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687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F6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6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4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B0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41F2-3AB6-423B-8BE0-72ABE5E6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ONeill</dc:creator>
  <cp:lastModifiedBy>temp</cp:lastModifiedBy>
  <cp:revision>2</cp:revision>
  <cp:lastPrinted>2018-02-22T12:09:00Z</cp:lastPrinted>
  <dcterms:created xsi:type="dcterms:W3CDTF">2018-03-09T13:23:00Z</dcterms:created>
  <dcterms:modified xsi:type="dcterms:W3CDTF">2018-03-09T13:23:00Z</dcterms:modified>
</cp:coreProperties>
</file>